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00FE8" w:rsidRPr="0086080A" w14:paraId="153F4C2A" w14:textId="77777777" w:rsidTr="00B64207">
        <w:trPr>
          <w:trHeight w:val="1480"/>
        </w:trPr>
        <w:tc>
          <w:tcPr>
            <w:tcW w:w="6096" w:type="dxa"/>
          </w:tcPr>
          <w:p w14:paraId="31E658C1" w14:textId="051C30C8" w:rsidR="004B7609" w:rsidRPr="0086080A" w:rsidRDefault="009F14FA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E32" w:rsidRPr="00860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Pr="009F14F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0.04.2020 </w:t>
                </w:r>
              </w:sdtContent>
            </w:sdt>
            <w:r w:rsidR="004B7609" w:rsidRPr="009F14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Pr="009F14FA">
                  <w:rPr>
                    <w:rFonts w:ascii="Times New Roman" w:hAnsi="Times New Roman" w:cs="Times New Roman"/>
                    <w:sz w:val="28"/>
                    <w:szCs w:val="28"/>
                  </w:rPr>
                  <w:t>247</w:t>
                </w:r>
              </w:sdtContent>
            </w:sdt>
          </w:p>
          <w:p w14:paraId="6CE7B2A3" w14:textId="504FEE0F" w:rsidR="004B7609" w:rsidRPr="0086080A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D452842" w14:textId="77777777" w:rsidR="0086080A" w:rsidRDefault="0086080A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9EF9071" w14:textId="7A35C875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внесении изменений и </w:t>
            </w:r>
            <w:proofErr w:type="gramStart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ений  в</w:t>
            </w:r>
            <w:proofErr w:type="gramEnd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6850D48" w14:textId="77777777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одекс этики и служебного поведения </w:t>
            </w:r>
          </w:p>
          <w:p w14:paraId="395B288C" w14:textId="77777777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ужащих городского округа</w:t>
            </w:r>
          </w:p>
          <w:p w14:paraId="26F048A0" w14:textId="686E81F2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  <w:proofErr w:type="gramStart"/>
            <w:r w:rsid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енный</w:t>
            </w:r>
            <w:proofErr w:type="gramEnd"/>
            <w:r w:rsid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м администрации городского округа </w:t>
            </w:r>
          </w:p>
          <w:p w14:paraId="6B1EF6B7" w14:textId="77777777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Александровск-Сахалинский район» </w:t>
            </w:r>
          </w:p>
          <w:p w14:paraId="1DEBCD75" w14:textId="77777777" w:rsidR="00B64207" w:rsidRPr="0086080A" w:rsidRDefault="00B64207" w:rsidP="00B642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Pr="00860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.03.2011 г. № 96</w:t>
            </w:r>
          </w:p>
          <w:p w14:paraId="0A6D1159" w14:textId="7525DF39" w:rsidR="00B64207" w:rsidRPr="0086080A" w:rsidRDefault="00B64207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7A79" w14:textId="3EC87C35" w:rsidR="00B64207" w:rsidRPr="00486C89" w:rsidRDefault="00B64207" w:rsidP="00B64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A634C" w14:textId="77777777" w:rsidR="00B64207" w:rsidRPr="00486C89" w:rsidRDefault="00B64207" w:rsidP="00B64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1D37F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B8B99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974BF7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4A2555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F5832" w14:textId="77777777" w:rsidR="0086080A" w:rsidRDefault="0086080A" w:rsidP="0086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057AA" w14:textId="72E73E3E" w:rsidR="00B64207" w:rsidRDefault="00B64207" w:rsidP="00860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C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.12.2008 года № 273-ФЗ «О противодействии коррупции», Федеральным законом от 02.03.2007 года № 25-ФЗ «О муниципальной службе в Российской Федерации»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. (протокол № 21), в целях соблюдения муниципальными служащими общих принципов служебного поведения, </w:t>
      </w:r>
      <w:r w:rsidRPr="00486C89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486C8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2F8FF4AB" w14:textId="77777777" w:rsidR="00B64207" w:rsidRPr="00486C89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C8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40AA0AC7" w14:textId="727C0338" w:rsidR="00B64207" w:rsidRPr="00486C89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89">
        <w:rPr>
          <w:rFonts w:ascii="Times New Roman" w:eastAsia="Calibri" w:hAnsi="Times New Roman" w:cs="Times New Roman"/>
          <w:sz w:val="28"/>
          <w:szCs w:val="28"/>
        </w:rPr>
        <w:t>1.</w:t>
      </w:r>
      <w:r w:rsidRPr="00486C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C89">
        <w:rPr>
          <w:rFonts w:ascii="Times New Roman" w:eastAsia="Calibri" w:hAnsi="Times New Roman" w:cs="Times New Roman"/>
          <w:sz w:val="28"/>
          <w:szCs w:val="28"/>
        </w:rPr>
        <w:t>Внести</w:t>
      </w:r>
      <w:r w:rsidRPr="00486C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C89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ополнения </w:t>
      </w:r>
      <w:r w:rsidRPr="00486C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«Кодекс этики и служебного поведения муниципальных служащих городского округа «Александровск-сахалинский район» (далее – Кодекс)</w:t>
      </w:r>
      <w:r w:rsidR="0086080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«Александровск-Сахалинский район» от 01.03.2011 № 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6C5925" w14:textId="4393FEC9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пункт </w:t>
      </w:r>
      <w:r w:rsidR="008608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после слов: «органы прокуратуры» дополнить словами: «или другие государственные органы либо органы местного самоуправления».</w:t>
      </w:r>
    </w:p>
    <w:p w14:paraId="15A4CD04" w14:textId="7E379838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 Подпункт </w:t>
      </w:r>
      <w:r w:rsidR="008608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после слов: «оказания влияния на деятельность» дополнить словами: «государственных органов,».</w:t>
      </w:r>
    </w:p>
    <w:p w14:paraId="6E59CD7E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Пункт 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после слов: «федеральные конституционные законы» дополнить словами: «и федеральные законы».</w:t>
      </w:r>
    </w:p>
    <w:p w14:paraId="062D6013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15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изложить в следующей редакции:</w:t>
      </w:r>
    </w:p>
    <w:p w14:paraId="15CB71C7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. Муниципальный служащий обязан предо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»</w:t>
      </w:r>
    </w:p>
    <w:p w14:paraId="38D88D99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пунктом 15.1 следующего содержания: </w:t>
      </w:r>
    </w:p>
    <w:p w14:paraId="66BD0A29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.1</w:t>
      </w:r>
      <w:r w:rsidRPr="0014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D3BB017" w14:textId="3B8553B2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</w:t>
      </w:r>
      <w:r w:rsidR="00DF4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а или проводится провер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8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олжностной обязанностью муниципального служащего.»</w:t>
      </w:r>
    </w:p>
    <w:p w14:paraId="75DF6374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ункт 1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после слов: «со служебными командировками и с другими официальными мероприятиями,» дополнить словами: «признаются соответственно федеральной собственностью, собственностью субъекта Российской Федерации, органа местного самоуправления и»</w:t>
      </w:r>
    </w:p>
    <w:p w14:paraId="15F75826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2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изложить в следующей редакции:</w:t>
      </w:r>
    </w:p>
    <w:p w14:paraId="4CFD58C9" w14:textId="77777777" w:rsidR="00B64207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6. Нарушение муниципальным служащим положений Кодекса подлежит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му осуждению на заседании соответствующей комиссии по соблюдению требований к служебному поведению муниципальных служащих  и урегулированию конфликта интересов в городском округе «Александровск-Сахалинский район», образованной в соответствии с </w:t>
      </w:r>
      <w:r w:rsidRPr="00003E03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рушение положений Кодекса влечет применение к муниципальному служащему мер юридической ответственности. </w:t>
      </w:r>
    </w:p>
    <w:p w14:paraId="2E43EC97" w14:textId="77777777" w:rsidR="00B64207" w:rsidRPr="00003E03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е муниципальными служащими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»</w:t>
      </w:r>
    </w:p>
    <w:p w14:paraId="7ED820F6" w14:textId="77777777" w:rsidR="00B64207" w:rsidRPr="00486C89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 </w:t>
      </w:r>
    </w:p>
    <w:p w14:paraId="447581D7" w14:textId="77777777" w:rsidR="00B64207" w:rsidRPr="00486C89" w:rsidRDefault="00B64207" w:rsidP="00B6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C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Pr="00486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роль исполнения настоящего постановления оставляю за собой. 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22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080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14FA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07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487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480EB3DE-79ED-4EF2-8135-2459306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3</cp:revision>
  <cp:lastPrinted>2020-04-10T01:29:00Z</cp:lastPrinted>
  <dcterms:created xsi:type="dcterms:W3CDTF">2018-12-05T01:13:00Z</dcterms:created>
  <dcterms:modified xsi:type="dcterms:W3CDTF">2020-04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